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4D6DB" w14:textId="77777777" w:rsidR="00F459E2" w:rsidRDefault="00F459E2" w:rsidP="00C12168">
      <w:pPr>
        <w:rPr>
          <w:rFonts w:ascii="Times New Roman" w:hAnsi="Times New Roman" w:cs="Times New Roman"/>
          <w:sz w:val="28"/>
          <w:szCs w:val="28"/>
        </w:rPr>
      </w:pPr>
      <w:bookmarkStart w:id="0" w:name="_Hlk2862424"/>
    </w:p>
    <w:p w14:paraId="09335459" w14:textId="77777777" w:rsidR="007D3485" w:rsidRDefault="007D3485" w:rsidP="00C12168">
      <w:pPr>
        <w:rPr>
          <w:rFonts w:ascii="Times New Roman" w:hAnsi="Times New Roman" w:cs="Times New Roman"/>
          <w:sz w:val="28"/>
          <w:szCs w:val="28"/>
        </w:rPr>
      </w:pPr>
    </w:p>
    <w:bookmarkEnd w:id="0"/>
    <w:p w14:paraId="36D3F19E" w14:textId="77777777" w:rsidR="0001264B" w:rsidRDefault="0001264B" w:rsidP="000C5D7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E8FE48" w14:textId="77777777" w:rsidR="0001264B" w:rsidRDefault="0001264B" w:rsidP="000C5D7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6FFFBA" w14:textId="77777777" w:rsidR="000C5D73" w:rsidRPr="000C5D73" w:rsidRDefault="000C5D73" w:rsidP="000C5D73">
      <w:pPr>
        <w:jc w:val="center"/>
        <w:rPr>
          <w:rFonts w:ascii="Times New Roman" w:hAnsi="Times New Roman" w:cs="Times New Roman"/>
          <w:sz w:val="28"/>
          <w:szCs w:val="28"/>
        </w:rPr>
      </w:pPr>
      <w:r w:rsidRPr="000C5D73">
        <w:rPr>
          <w:rFonts w:ascii="Times New Roman" w:hAnsi="Times New Roman" w:cs="Times New Roman"/>
          <w:sz w:val="28"/>
          <w:szCs w:val="28"/>
        </w:rPr>
        <w:t>Qualification Plan Summary for ADIS164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C5D73">
        <w:rPr>
          <w:rFonts w:ascii="Times New Roman" w:hAnsi="Times New Roman" w:cs="Times New Roman"/>
          <w:sz w:val="28"/>
          <w:szCs w:val="28"/>
        </w:rPr>
        <w:t>x with Product Revision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57"/>
        <w:gridCol w:w="3420"/>
        <w:gridCol w:w="2700"/>
        <w:gridCol w:w="1078"/>
        <w:gridCol w:w="1607"/>
      </w:tblGrid>
      <w:tr w:rsidR="0077035B" w:rsidRPr="00D757A7" w14:paraId="1D7C5D41" w14:textId="77777777" w:rsidTr="00682458">
        <w:trPr>
          <w:trHeight w:val="282"/>
        </w:trPr>
        <w:tc>
          <w:tcPr>
            <w:tcW w:w="106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B247E1" w14:textId="77777777" w:rsidR="0077035B" w:rsidRPr="0077035B" w:rsidRDefault="0077035B" w:rsidP="00A37EBD">
            <w:pPr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77035B">
              <w:rPr>
                <w:rFonts w:cstheme="minorHAnsi"/>
              </w:rPr>
              <w:br w:type="page"/>
            </w:r>
            <w:r w:rsidRPr="0077035B">
              <w:rPr>
                <w:rFonts w:cstheme="minorHAnsi"/>
                <w:smallCaps/>
                <w:sz w:val="24"/>
                <w:szCs w:val="24"/>
              </w:rPr>
              <w:t>QUALIFICATION PLAN</w:t>
            </w:r>
          </w:p>
        </w:tc>
      </w:tr>
      <w:tr w:rsidR="0077035B" w:rsidRPr="00D757A7" w14:paraId="74CF1416" w14:textId="77777777" w:rsidTr="000C5D73">
        <w:trPr>
          <w:trHeight w:val="282"/>
        </w:trPr>
        <w:tc>
          <w:tcPr>
            <w:tcW w:w="1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CCCC"/>
          </w:tcPr>
          <w:p w14:paraId="47124A46" w14:textId="77777777" w:rsidR="0077035B" w:rsidRPr="008D2AEE" w:rsidRDefault="0077035B" w:rsidP="00A37EBD">
            <w:pPr>
              <w:jc w:val="center"/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  <w:t>Product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CCCC"/>
          </w:tcPr>
          <w:p w14:paraId="23B83A18" w14:textId="77777777" w:rsidR="0077035B" w:rsidRPr="008D2AEE" w:rsidRDefault="0077035B" w:rsidP="00A37EBD">
            <w:pPr>
              <w:jc w:val="center"/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</w:pPr>
            <w:r w:rsidRPr="008D2AEE"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  <w:t>Test</w:t>
            </w:r>
          </w:p>
        </w:tc>
        <w:tc>
          <w:tcPr>
            <w:tcW w:w="27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</w:tcPr>
          <w:p w14:paraId="6D997C50" w14:textId="77777777" w:rsidR="0077035B" w:rsidRPr="008D2AEE" w:rsidRDefault="0077035B" w:rsidP="00A37EBD">
            <w:pPr>
              <w:jc w:val="center"/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</w:pPr>
            <w:r w:rsidRPr="008D2AEE"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  <w:t>Specification</w:t>
            </w:r>
          </w:p>
        </w:tc>
        <w:tc>
          <w:tcPr>
            <w:tcW w:w="10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</w:tcPr>
          <w:p w14:paraId="344301D9" w14:textId="77777777" w:rsidR="0077035B" w:rsidRPr="008D2AEE" w:rsidRDefault="0077035B" w:rsidP="00A37EBD">
            <w:pPr>
              <w:jc w:val="center"/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</w:pPr>
            <w:r w:rsidRPr="008D2AEE"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  <w:t>Sample Size</w:t>
            </w:r>
          </w:p>
        </w:tc>
        <w:tc>
          <w:tcPr>
            <w:tcW w:w="16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14:paraId="09AAB42F" w14:textId="77777777" w:rsidR="0077035B" w:rsidRPr="008D2AEE" w:rsidRDefault="0077035B" w:rsidP="00A37EBD">
            <w:pPr>
              <w:jc w:val="center"/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</w:pPr>
            <w:r w:rsidRPr="008D2AEE"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  <w:t>Expected Completion Date</w:t>
            </w:r>
          </w:p>
        </w:tc>
      </w:tr>
      <w:tr w:rsidR="0077035B" w:rsidRPr="00D757A7" w14:paraId="6B5CF192" w14:textId="77777777" w:rsidTr="000C5D73">
        <w:trPr>
          <w:trHeight w:val="432"/>
        </w:trPr>
        <w:tc>
          <w:tcPr>
            <w:tcW w:w="185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4285DB" w14:textId="77777777" w:rsidR="0077035B" w:rsidRPr="00D757A7" w:rsidRDefault="0077035B" w:rsidP="0077035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7035B">
              <w:rPr>
                <w:rFonts w:asciiTheme="majorBidi" w:hAnsiTheme="majorBidi" w:cstheme="majorBidi"/>
                <w:sz w:val="24"/>
                <w:szCs w:val="24"/>
              </w:rPr>
              <w:t>ADIS1649X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15F1C2" w14:textId="77777777" w:rsidR="0077035B" w:rsidRPr="00D757A7" w:rsidRDefault="0077035B" w:rsidP="00A37EB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757A7">
              <w:rPr>
                <w:rFonts w:asciiTheme="majorBidi" w:hAnsiTheme="majorBidi" w:cstheme="majorBidi"/>
                <w:sz w:val="24"/>
                <w:szCs w:val="24"/>
              </w:rPr>
              <w:t>High Temperature Operating Life</w:t>
            </w:r>
            <w:r w:rsidR="00F4441A">
              <w:rPr>
                <w:rFonts w:asciiTheme="majorBidi" w:hAnsiTheme="majorBidi" w:cstheme="majorBidi"/>
                <w:sz w:val="24"/>
                <w:szCs w:val="24"/>
              </w:rPr>
              <w:t>, 500 hours</w:t>
            </w:r>
            <w:r w:rsidRPr="00D757A7">
              <w:rPr>
                <w:rFonts w:asciiTheme="majorBidi" w:hAnsiTheme="majorBidi" w:cstheme="majorBidi"/>
                <w:sz w:val="24"/>
                <w:szCs w:val="24"/>
              </w:rPr>
              <w:t xml:space="preserve"> (HTOL)</w:t>
            </w:r>
          </w:p>
        </w:tc>
        <w:tc>
          <w:tcPr>
            <w:tcW w:w="2700" w:type="dxa"/>
            <w:tcBorders>
              <w:top w:val="single" w:sz="12" w:space="0" w:color="auto"/>
            </w:tcBorders>
            <w:vAlign w:val="center"/>
          </w:tcPr>
          <w:p w14:paraId="0AE87918" w14:textId="77777777" w:rsidR="0077035B" w:rsidRPr="00D757A7" w:rsidRDefault="000C5D73" w:rsidP="00A37EB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C5D73">
              <w:rPr>
                <w:rFonts w:asciiTheme="majorBidi" w:hAnsiTheme="majorBidi" w:cstheme="majorBidi"/>
                <w:sz w:val="24"/>
                <w:szCs w:val="24"/>
              </w:rPr>
              <w:t>MIL-STD-883 TM1015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14:paraId="137A4A7D" w14:textId="77777777" w:rsidR="0077035B" w:rsidRPr="00D757A7" w:rsidRDefault="0077035B" w:rsidP="00A37EBD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16</w:t>
            </w:r>
          </w:p>
        </w:tc>
        <w:tc>
          <w:tcPr>
            <w:tcW w:w="160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885CCC" w14:textId="17A049CA" w:rsidR="0077035B" w:rsidRPr="00D757A7" w:rsidRDefault="005577E4" w:rsidP="00A37EBD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April 6, 2020</w:t>
            </w:r>
          </w:p>
        </w:tc>
      </w:tr>
      <w:tr w:rsidR="0077035B" w:rsidRPr="00D757A7" w14:paraId="5A5143CD" w14:textId="77777777" w:rsidTr="000C5D73">
        <w:trPr>
          <w:trHeight w:val="432"/>
        </w:trPr>
        <w:tc>
          <w:tcPr>
            <w:tcW w:w="1857" w:type="dxa"/>
            <w:vMerge/>
            <w:tcBorders>
              <w:left w:val="single" w:sz="12" w:space="0" w:color="auto"/>
            </w:tcBorders>
          </w:tcPr>
          <w:p w14:paraId="67AC6AB8" w14:textId="77777777" w:rsidR="0077035B" w:rsidRPr="00D757A7" w:rsidRDefault="0077035B" w:rsidP="00A37EB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20" w:type="dxa"/>
            <w:tcBorders>
              <w:left w:val="single" w:sz="12" w:space="0" w:color="auto"/>
            </w:tcBorders>
            <w:vAlign w:val="center"/>
          </w:tcPr>
          <w:p w14:paraId="5C86F846" w14:textId="77777777" w:rsidR="0077035B" w:rsidRPr="00D757A7" w:rsidRDefault="0077035B" w:rsidP="00A37EB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757A7">
              <w:rPr>
                <w:rFonts w:asciiTheme="majorBidi" w:hAnsiTheme="majorBidi" w:cstheme="majorBidi"/>
                <w:sz w:val="24"/>
                <w:szCs w:val="24"/>
              </w:rPr>
              <w:t>Temperature Cycle</w:t>
            </w:r>
            <w:r w:rsidR="00F4441A">
              <w:rPr>
                <w:rFonts w:asciiTheme="majorBidi" w:hAnsiTheme="majorBidi" w:cstheme="majorBidi"/>
                <w:sz w:val="24"/>
                <w:szCs w:val="24"/>
              </w:rPr>
              <w:t>, 500 cycles</w:t>
            </w:r>
            <w:r w:rsidRPr="00D757A7">
              <w:rPr>
                <w:rFonts w:asciiTheme="majorBidi" w:hAnsiTheme="majorBidi" w:cstheme="majorBidi"/>
                <w:sz w:val="24"/>
                <w:szCs w:val="24"/>
              </w:rPr>
              <w:t xml:space="preserve"> (TC)</w:t>
            </w:r>
          </w:p>
        </w:tc>
        <w:tc>
          <w:tcPr>
            <w:tcW w:w="2700" w:type="dxa"/>
            <w:vAlign w:val="center"/>
          </w:tcPr>
          <w:p w14:paraId="40EF70B1" w14:textId="77777777" w:rsidR="0077035B" w:rsidRPr="00D757A7" w:rsidRDefault="0077035B" w:rsidP="00A37EB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757A7">
              <w:rPr>
                <w:rFonts w:asciiTheme="majorBidi" w:hAnsiTheme="majorBidi" w:cstheme="majorBidi"/>
                <w:sz w:val="24"/>
                <w:szCs w:val="24"/>
              </w:rPr>
              <w:t>JEDEC</w:t>
            </w:r>
            <w:r w:rsidRPr="00D757A7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Pr="00D757A7">
              <w:rPr>
                <w:rFonts w:asciiTheme="majorBidi" w:hAnsiTheme="majorBidi" w:cstheme="majorBidi"/>
                <w:i/>
                <w:sz w:val="24"/>
                <w:szCs w:val="24"/>
              </w:rPr>
              <w:t>JESD22-A104</w:t>
            </w:r>
          </w:p>
        </w:tc>
        <w:tc>
          <w:tcPr>
            <w:tcW w:w="1078" w:type="dxa"/>
            <w:vAlign w:val="center"/>
          </w:tcPr>
          <w:p w14:paraId="3CC31948" w14:textId="77777777" w:rsidR="0077035B" w:rsidRPr="00D757A7" w:rsidRDefault="0077035B" w:rsidP="00A37EBD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16</w:t>
            </w:r>
          </w:p>
        </w:tc>
        <w:tc>
          <w:tcPr>
            <w:tcW w:w="1607" w:type="dxa"/>
            <w:tcBorders>
              <w:right w:val="single" w:sz="12" w:space="0" w:color="auto"/>
            </w:tcBorders>
            <w:vAlign w:val="center"/>
          </w:tcPr>
          <w:p w14:paraId="23ADB6F9" w14:textId="1F9731A2" w:rsidR="0077035B" w:rsidRPr="00D757A7" w:rsidRDefault="005577E4" w:rsidP="00A37EBD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577E4">
              <w:rPr>
                <w:rFonts w:asciiTheme="majorBidi" w:hAnsiTheme="majorBidi" w:cstheme="majorBidi"/>
                <w:b/>
                <w:sz w:val="24"/>
                <w:szCs w:val="24"/>
              </w:rPr>
              <w:t>April 6, 2020</w:t>
            </w:r>
          </w:p>
        </w:tc>
      </w:tr>
    </w:tbl>
    <w:p w14:paraId="7AA2E50A" w14:textId="77777777" w:rsidR="0077035B" w:rsidRDefault="0077035B">
      <w:bookmarkStart w:id="1" w:name="_GoBack"/>
      <w:bookmarkEnd w:id="1"/>
    </w:p>
    <w:sectPr w:rsidR="0077035B" w:rsidSect="00E969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C0DA3"/>
    <w:multiLevelType w:val="hybridMultilevel"/>
    <w:tmpl w:val="8DA2F1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52D7"/>
    <w:multiLevelType w:val="hybridMultilevel"/>
    <w:tmpl w:val="B58AF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105AF"/>
    <w:multiLevelType w:val="hybridMultilevel"/>
    <w:tmpl w:val="63203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21B39"/>
    <w:multiLevelType w:val="hybridMultilevel"/>
    <w:tmpl w:val="CE0C2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435"/>
    <w:rsid w:val="0001264B"/>
    <w:rsid w:val="0006552E"/>
    <w:rsid w:val="00077F33"/>
    <w:rsid w:val="000C1581"/>
    <w:rsid w:val="000C5D73"/>
    <w:rsid w:val="00154876"/>
    <w:rsid w:val="001660A9"/>
    <w:rsid w:val="002C3FF1"/>
    <w:rsid w:val="002E5DCB"/>
    <w:rsid w:val="00313C83"/>
    <w:rsid w:val="00350AEF"/>
    <w:rsid w:val="00360FFD"/>
    <w:rsid w:val="0037718F"/>
    <w:rsid w:val="00392602"/>
    <w:rsid w:val="003C5898"/>
    <w:rsid w:val="00415DF6"/>
    <w:rsid w:val="004232C5"/>
    <w:rsid w:val="00484A08"/>
    <w:rsid w:val="004F759A"/>
    <w:rsid w:val="00524E55"/>
    <w:rsid w:val="00540C77"/>
    <w:rsid w:val="005577E4"/>
    <w:rsid w:val="005A3178"/>
    <w:rsid w:val="005D5AC2"/>
    <w:rsid w:val="006015A4"/>
    <w:rsid w:val="006354AD"/>
    <w:rsid w:val="006E5712"/>
    <w:rsid w:val="006E606B"/>
    <w:rsid w:val="006F211D"/>
    <w:rsid w:val="00745984"/>
    <w:rsid w:val="0077035B"/>
    <w:rsid w:val="007B6839"/>
    <w:rsid w:val="007D3485"/>
    <w:rsid w:val="007E0D97"/>
    <w:rsid w:val="007E1F7C"/>
    <w:rsid w:val="007F4082"/>
    <w:rsid w:val="00816B78"/>
    <w:rsid w:val="008728BB"/>
    <w:rsid w:val="00901075"/>
    <w:rsid w:val="009150F8"/>
    <w:rsid w:val="0095426C"/>
    <w:rsid w:val="00967C25"/>
    <w:rsid w:val="0098640E"/>
    <w:rsid w:val="00A136D1"/>
    <w:rsid w:val="00A17591"/>
    <w:rsid w:val="00A33620"/>
    <w:rsid w:val="00A87EB9"/>
    <w:rsid w:val="00AC0F97"/>
    <w:rsid w:val="00B271BF"/>
    <w:rsid w:val="00B525BD"/>
    <w:rsid w:val="00BA5775"/>
    <w:rsid w:val="00BA6E9B"/>
    <w:rsid w:val="00C12168"/>
    <w:rsid w:val="00C72EA2"/>
    <w:rsid w:val="00C876A3"/>
    <w:rsid w:val="00CA07F2"/>
    <w:rsid w:val="00CB3C9B"/>
    <w:rsid w:val="00CE3F20"/>
    <w:rsid w:val="00D10CDD"/>
    <w:rsid w:val="00D15435"/>
    <w:rsid w:val="00D20F26"/>
    <w:rsid w:val="00D279CF"/>
    <w:rsid w:val="00D444C5"/>
    <w:rsid w:val="00D74E0B"/>
    <w:rsid w:val="00D945B5"/>
    <w:rsid w:val="00DA283F"/>
    <w:rsid w:val="00DC6BB2"/>
    <w:rsid w:val="00DF469D"/>
    <w:rsid w:val="00E374A5"/>
    <w:rsid w:val="00E54DAC"/>
    <w:rsid w:val="00E558D1"/>
    <w:rsid w:val="00E76202"/>
    <w:rsid w:val="00E96926"/>
    <w:rsid w:val="00EC6C60"/>
    <w:rsid w:val="00EF58E7"/>
    <w:rsid w:val="00F13828"/>
    <w:rsid w:val="00F4441A"/>
    <w:rsid w:val="00F459E2"/>
    <w:rsid w:val="00F51262"/>
    <w:rsid w:val="00F524DF"/>
    <w:rsid w:val="00F77396"/>
    <w:rsid w:val="00FC3D27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038FD"/>
  <w15:chartTrackingRefBased/>
  <w15:docId w15:val="{D66CA5B9-8F6C-45D1-972D-4DD011ED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5D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7C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CFC30-BC3D-4130-B332-B7811353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alog Devices, Inc.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tter, Elaine</dc:creator>
  <cp:keywords/>
  <dc:description/>
  <cp:lastModifiedBy>Solimine, Scot</cp:lastModifiedBy>
  <cp:revision>3</cp:revision>
  <dcterms:created xsi:type="dcterms:W3CDTF">2020-03-11T12:58:00Z</dcterms:created>
  <dcterms:modified xsi:type="dcterms:W3CDTF">2020-03-11T12:59:00Z</dcterms:modified>
</cp:coreProperties>
</file>